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4044AE" w:rsidTr="004044AE">
        <w:trPr>
          <w:trHeight w:val="918"/>
          <w:jc w:val="right"/>
        </w:trPr>
        <w:tc>
          <w:tcPr>
            <w:tcW w:w="17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A21C31" w:rsidRDefault="004044AE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B16320" w:rsidRDefault="004044AE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4044AE" w:rsidRPr="0011546B" w:rsidTr="004044AE">
        <w:trPr>
          <w:trHeight w:val="555"/>
          <w:jc w:val="right"/>
        </w:trPr>
        <w:tc>
          <w:tcPr>
            <w:tcW w:w="1717" w:type="pct"/>
            <w:tcBorders>
              <w:bottom w:val="single" w:sz="4" w:space="0" w:color="auto"/>
            </w:tcBorders>
            <w:vAlign w:val="center"/>
          </w:tcPr>
          <w:p w:rsidR="004044AE" w:rsidRPr="00AC1CAE" w:rsidRDefault="004044AE" w:rsidP="00AC1CAE">
            <w:pPr>
              <w:rPr>
                <w:b/>
                <w:i/>
                <w:sz w:val="20"/>
                <w:szCs w:val="20"/>
              </w:rPr>
            </w:pPr>
            <w:r w:rsidRPr="00AC1CAE">
              <w:rPr>
                <w:i/>
                <w:sz w:val="20"/>
                <w:szCs w:val="20"/>
              </w:rPr>
              <w:t>1. Typ szkolenia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4044AE" w:rsidRPr="0011546B" w:rsidRDefault="004044AE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533601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Informacje o przeprowadzonych szkole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AC1CAE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mat szkole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3B1F6D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3B1F6D" w:rsidRDefault="003B1F6D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Data i podpis Wykonawcy:</w:t>
            </w:r>
          </w:p>
        </w:tc>
      </w:tr>
      <w:tr w:rsidR="00533601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533601" w:rsidRPr="00533601" w:rsidRDefault="008A3A84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533601">
              <w:rPr>
                <w:i/>
                <w:sz w:val="20"/>
                <w:szCs w:val="20"/>
              </w:rPr>
              <w:t>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Numer postępowania: </w:t>
    </w:r>
    <w:r w:rsidRPr="00C93D98">
      <w:rPr>
        <w:i/>
      </w:rPr>
      <w:t>ZP-</w:t>
    </w:r>
    <w:r w:rsidR="00C93D98">
      <w:rPr>
        <w:i/>
      </w:rPr>
      <w:t>25/FRSE/2015</w:t>
    </w:r>
  </w:p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Załącznik nr </w:t>
    </w:r>
    <w:r w:rsidR="00AC1CAE">
      <w:rPr>
        <w:i/>
      </w:rPr>
      <w:t>6</w:t>
    </w:r>
    <w:r w:rsidR="00BE316D">
      <w:rPr>
        <w:i/>
      </w:rPr>
      <w:t xml:space="preserve"> </w:t>
    </w:r>
    <w:r>
      <w:rPr>
        <w:i/>
      </w:rPr>
      <w:t xml:space="preserve">do </w:t>
    </w:r>
    <w:r w:rsidRPr="00E54D44">
      <w:rPr>
        <w:i/>
      </w:rPr>
      <w:t>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2F39C6"/>
    <w:rsid w:val="00315067"/>
    <w:rsid w:val="003556C2"/>
    <w:rsid w:val="0037361F"/>
    <w:rsid w:val="00385F84"/>
    <w:rsid w:val="0038618C"/>
    <w:rsid w:val="0038661F"/>
    <w:rsid w:val="003A03C9"/>
    <w:rsid w:val="003B00BB"/>
    <w:rsid w:val="003B1F6D"/>
    <w:rsid w:val="003B4016"/>
    <w:rsid w:val="003B69A2"/>
    <w:rsid w:val="003E239C"/>
    <w:rsid w:val="00400137"/>
    <w:rsid w:val="004044AE"/>
    <w:rsid w:val="00433015"/>
    <w:rsid w:val="00440A4E"/>
    <w:rsid w:val="00451F73"/>
    <w:rsid w:val="004674A5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A3A84"/>
    <w:rsid w:val="008E361A"/>
    <w:rsid w:val="008F51C9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659FC"/>
    <w:rsid w:val="00C7105E"/>
    <w:rsid w:val="00C93D98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74E7-6892-4863-98CC-113D979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5</cp:revision>
  <cp:lastPrinted>2013-09-03T10:30:00Z</cp:lastPrinted>
  <dcterms:created xsi:type="dcterms:W3CDTF">2014-04-09T08:20:00Z</dcterms:created>
  <dcterms:modified xsi:type="dcterms:W3CDTF">2015-06-10T10:36:00Z</dcterms:modified>
</cp:coreProperties>
</file>